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2C99DF" w:rsidR="00DF4FD8" w:rsidRPr="00A410FF" w:rsidRDefault="00586D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330582" w:rsidR="00222997" w:rsidRPr="0078428F" w:rsidRDefault="00586D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3A7BA1" w:rsidR="00222997" w:rsidRPr="00927C1B" w:rsidRDefault="00586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A3781F" w:rsidR="00222997" w:rsidRPr="00927C1B" w:rsidRDefault="00586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F726FE" w:rsidR="00222997" w:rsidRPr="00927C1B" w:rsidRDefault="00586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30CBA" w:rsidR="00222997" w:rsidRPr="00927C1B" w:rsidRDefault="00586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149233" w:rsidR="00222997" w:rsidRPr="00927C1B" w:rsidRDefault="00586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A1ED4F" w:rsidR="00222997" w:rsidRPr="00927C1B" w:rsidRDefault="00586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5EA6F3" w:rsidR="00222997" w:rsidRPr="00927C1B" w:rsidRDefault="00586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17D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29A825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DD47B1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96A0EE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F0A3F2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7E6945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C393FA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5F3DAB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932FD6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DB5D51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6472F7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1EF6E0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B337D3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58EA98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FBD422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A31469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34FE49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08B9B9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C6F231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7A2CF4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62EEF2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0860E7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EC4C73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E151F4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CA88D3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AFEB0B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F0704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6237E4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2E968D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9C253F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FA445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DC79F7" w:rsidR="0041001E" w:rsidRPr="004B120E" w:rsidRDefault="00586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3FC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4D4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2CD3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6D2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0 Calendar</dc:title>
  <dc:subject>Free printable January 1770 Calendar</dc:subject>
  <dc:creator>General Blue Corporation</dc:creator>
  <keywords>January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